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4B0B" w14:textId="77777777" w:rsidR="008714DC" w:rsidRDefault="008714DC" w:rsidP="008714DC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DJEČJI VRTIĆ MARIJA PETKOVIĆ</w:t>
      </w:r>
    </w:p>
    <w:p w14:paraId="128D9182" w14:textId="77777777" w:rsidR="008714DC" w:rsidRDefault="008714DC" w:rsidP="008714DC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ZAGREB, MALLINOVA 4</w:t>
      </w:r>
    </w:p>
    <w:p w14:paraId="2115BB98" w14:textId="77777777" w:rsidR="00FA5676" w:rsidRPr="00EF29F1" w:rsidRDefault="00FA5676" w:rsidP="00FA5676">
      <w:pPr>
        <w:pStyle w:val="Tijeloteksta2"/>
        <w:spacing w:line="276" w:lineRule="auto"/>
        <w:rPr>
          <w:rFonts w:ascii="Cambria" w:eastAsia="Calibri" w:hAnsi="Cambria" w:cstheme="minorHAnsi"/>
          <w:sz w:val="28"/>
          <w:szCs w:val="28"/>
          <w:lang w:eastAsia="en-US"/>
        </w:rPr>
      </w:pPr>
    </w:p>
    <w:p w14:paraId="31F2E8DB" w14:textId="4EDBF306" w:rsidR="00AB45F7" w:rsidRDefault="00AB45F7" w:rsidP="000D4A05">
      <w:pPr>
        <w:jc w:val="center"/>
        <w:rPr>
          <w:b/>
          <w:sz w:val="28"/>
          <w:szCs w:val="28"/>
        </w:rPr>
      </w:pPr>
    </w:p>
    <w:p w14:paraId="0B351B95" w14:textId="0F6FDA21" w:rsidR="00AB45F7" w:rsidRDefault="00AB45F7" w:rsidP="0015532B">
      <w:pPr>
        <w:rPr>
          <w:b/>
          <w:sz w:val="28"/>
          <w:szCs w:val="28"/>
        </w:rPr>
      </w:pPr>
    </w:p>
    <w:p w14:paraId="510FE3E7" w14:textId="69A6EC6F" w:rsidR="00AB45F7" w:rsidRDefault="00AB45F7" w:rsidP="000D4A05">
      <w:pPr>
        <w:jc w:val="center"/>
        <w:rPr>
          <w:b/>
          <w:sz w:val="28"/>
          <w:szCs w:val="28"/>
        </w:rPr>
      </w:pPr>
    </w:p>
    <w:p w14:paraId="43C93E28" w14:textId="77777777" w:rsidR="00AB45F7" w:rsidRDefault="00AB45F7" w:rsidP="000D4A05">
      <w:pPr>
        <w:jc w:val="center"/>
        <w:rPr>
          <w:b/>
          <w:sz w:val="28"/>
          <w:szCs w:val="28"/>
        </w:rPr>
      </w:pPr>
    </w:p>
    <w:p w14:paraId="59B01AFA" w14:textId="77777777" w:rsidR="00F3426B" w:rsidRDefault="00F3426B" w:rsidP="000D4A05">
      <w:pPr>
        <w:jc w:val="center"/>
        <w:rPr>
          <w:b/>
          <w:sz w:val="28"/>
          <w:szCs w:val="28"/>
        </w:rPr>
      </w:pPr>
    </w:p>
    <w:p w14:paraId="7C7F022B" w14:textId="77777777" w:rsidR="00F3426B" w:rsidRDefault="00F3426B" w:rsidP="00F3426B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8E2F90">
        <w:rPr>
          <w:rFonts w:ascii="Cambria" w:eastAsia="Calibri" w:hAnsi="Cambria"/>
          <w:sz w:val="28"/>
          <w:szCs w:val="28"/>
          <w:lang w:eastAsia="en-US"/>
        </w:rPr>
        <w:t>UPUTE  ZA INICIJALNI RAZGOVOR</w:t>
      </w:r>
    </w:p>
    <w:p w14:paraId="2F83247B" w14:textId="77777777" w:rsidR="00F3426B" w:rsidRPr="008E2F90" w:rsidRDefault="00F3426B" w:rsidP="00F3426B">
      <w:pPr>
        <w:pStyle w:val="Tijeloteksta2"/>
        <w:spacing w:line="276" w:lineRule="auto"/>
        <w:jc w:val="center"/>
        <w:rPr>
          <w:rFonts w:ascii="Cambria" w:hAnsi="Cambria" w:cs="Calibri"/>
          <w:sz w:val="28"/>
          <w:szCs w:val="28"/>
          <w:lang w:val="hr-HR"/>
        </w:rPr>
      </w:pPr>
      <w:r>
        <w:rPr>
          <w:rFonts w:ascii="Cambria" w:eastAsia="Calibri" w:hAnsi="Cambria"/>
          <w:sz w:val="28"/>
          <w:szCs w:val="28"/>
          <w:lang w:eastAsia="en-US"/>
        </w:rPr>
        <w:t>PROGRAM PREDŠKOLE</w:t>
      </w:r>
    </w:p>
    <w:p w14:paraId="551B5C12" w14:textId="77777777" w:rsidR="00F3426B" w:rsidRPr="00812FED" w:rsidRDefault="00F3426B" w:rsidP="00F3426B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15A81321" w14:textId="77777777" w:rsidR="00F3426B" w:rsidRPr="00812FED" w:rsidRDefault="00F3426B" w:rsidP="00F3426B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6BF2A4BD" w14:textId="77777777" w:rsidR="00F3426B" w:rsidRPr="00724EEB" w:rsidRDefault="00F3426B" w:rsidP="00F3426B">
      <w:pPr>
        <w:pStyle w:val="Tijeloteksta2"/>
        <w:spacing w:line="276" w:lineRule="auto"/>
        <w:jc w:val="both"/>
        <w:rPr>
          <w:rFonts w:ascii="Cambria" w:hAnsi="Cambria" w:cs="Calibri Light"/>
          <w:b w:val="0"/>
          <w:bCs/>
          <w:sz w:val="24"/>
          <w:lang w:val="hr-HR"/>
        </w:rPr>
      </w:pPr>
      <w:r w:rsidRPr="00724EEB">
        <w:rPr>
          <w:rFonts w:ascii="Cambria" w:hAnsi="Cambria" w:cs="Calibri Light"/>
          <w:b w:val="0"/>
          <w:bCs/>
          <w:sz w:val="24"/>
          <w:lang w:val="hr-HR"/>
        </w:rPr>
        <w:t>Cilj inicijalnog razgovora je upoznavanje psihofizičkog razvoja djeteta na temelju procjena roditelja/skrbnika, priložene dokumentacije i zapažanja stručnih suradnika o ponašanju djeteta tijekom razgovora,  kako bi se pronašao primjereni oblik  uključivanja unutar ustanova ranog i predškolskog odgoja.</w:t>
      </w:r>
    </w:p>
    <w:p w14:paraId="56A6D900" w14:textId="77777777" w:rsidR="00F3426B" w:rsidRPr="00724EEB" w:rsidRDefault="00F3426B" w:rsidP="00F3426B">
      <w:pPr>
        <w:rPr>
          <w:rFonts w:ascii="Cambria" w:hAnsi="Cambria" w:cs="Calibri Light"/>
          <w:bCs/>
        </w:rPr>
      </w:pPr>
    </w:p>
    <w:p w14:paraId="59DFB608" w14:textId="77777777" w:rsidR="00F3426B" w:rsidRPr="00724EEB" w:rsidRDefault="00F3426B" w:rsidP="00F3426B">
      <w:pPr>
        <w:rPr>
          <w:rFonts w:ascii="Cambria" w:hAnsi="Cambria" w:cs="Calibri"/>
          <w:b/>
        </w:rPr>
      </w:pPr>
      <w:r w:rsidRPr="00724EEB">
        <w:rPr>
          <w:rFonts w:ascii="Cambria" w:hAnsi="Cambria" w:cs="Calibri"/>
          <w:bCs/>
        </w:rPr>
        <w:t>Priložite  postojeću medicinsku i drugu relevantnu dokumentaciju bitnu za razvoj djeteta</w:t>
      </w:r>
      <w:r w:rsidRPr="00724EEB">
        <w:rPr>
          <w:rFonts w:ascii="Cambria" w:hAnsi="Cambria" w:cs="Calibri"/>
          <w:b/>
        </w:rPr>
        <w:t xml:space="preserve"> .</w:t>
      </w:r>
    </w:p>
    <w:p w14:paraId="7657335C" w14:textId="77777777" w:rsidR="00F3426B" w:rsidRPr="003754C3" w:rsidRDefault="00F3426B" w:rsidP="00F3426B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3754C3">
        <w:rPr>
          <w:rFonts w:ascii="Cambria" w:hAnsi="Cambria" w:cs="Calibri"/>
          <w:b w:val="0"/>
          <w:bCs/>
          <w:sz w:val="24"/>
        </w:rPr>
        <w:t>Podatk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ispunit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č</w:t>
      </w:r>
      <w:r w:rsidRPr="003754C3">
        <w:rPr>
          <w:rFonts w:ascii="Cambria" w:hAnsi="Cambria" w:cs="Calibri"/>
          <w:b w:val="0"/>
          <w:bCs/>
          <w:sz w:val="24"/>
        </w:rPr>
        <w:t>itko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, </w:t>
      </w:r>
      <w:r w:rsidRPr="003754C3">
        <w:rPr>
          <w:rFonts w:ascii="Cambria" w:hAnsi="Cambria" w:cs="Calibri"/>
          <w:b w:val="0"/>
          <w:bCs/>
          <w:sz w:val="24"/>
        </w:rPr>
        <w:t>tiskanim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slovima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>, a u pitanjima zaokružite/nadopunite odgovore koji opisuju dijete.</w:t>
      </w:r>
    </w:p>
    <w:p w14:paraId="0A5A4431" w14:textId="77777777" w:rsidR="00F3426B" w:rsidRPr="00724EEB" w:rsidRDefault="00F3426B" w:rsidP="00F3426B">
      <w:pPr>
        <w:rPr>
          <w:rFonts w:ascii="Calibri" w:hAnsi="Calibri" w:cs="Calibri"/>
          <w:b/>
        </w:rPr>
      </w:pPr>
    </w:p>
    <w:p w14:paraId="43F6B157" w14:textId="77777777" w:rsidR="00F3426B" w:rsidRPr="00B01B07" w:rsidRDefault="00F3426B" w:rsidP="00F3426B">
      <w:pPr>
        <w:rPr>
          <w:rFonts w:ascii="Cambria" w:hAnsi="Cambria"/>
          <w:b/>
        </w:rPr>
      </w:pPr>
    </w:p>
    <w:p w14:paraId="69FE3084" w14:textId="77777777" w:rsidR="00F3426B" w:rsidRPr="00B01B07" w:rsidRDefault="00F3426B" w:rsidP="00F3426B">
      <w:pPr>
        <w:rPr>
          <w:rFonts w:ascii="Cambria" w:hAnsi="Cambria"/>
          <w:b/>
        </w:rPr>
      </w:pPr>
      <w:r w:rsidRPr="00B01B07">
        <w:rPr>
          <w:rFonts w:ascii="Cambria" w:hAnsi="Cambria"/>
          <w:b/>
        </w:rPr>
        <w:t>RODITELJ</w:t>
      </w:r>
      <w:r>
        <w:rPr>
          <w:rFonts w:ascii="Cambria" w:hAnsi="Cambria"/>
          <w:b/>
        </w:rPr>
        <w:t>/SKRBNIK</w:t>
      </w:r>
      <w:r w:rsidRPr="00B01B07">
        <w:rPr>
          <w:rFonts w:ascii="Cambria" w:hAnsi="Cambria"/>
          <w:b/>
        </w:rPr>
        <w:t xml:space="preserve"> SVOJIM POTPISOM JAMČI ISTINITOST PODATAKA. U SLUČAJU NEISTINITOG ODGOVARANJA VRTIĆ ZADRŽAVA PRAVO PROMJENE UGOVORA.</w:t>
      </w:r>
    </w:p>
    <w:p w14:paraId="579836F5" w14:textId="77777777" w:rsidR="00F3426B" w:rsidRPr="00B01B07" w:rsidRDefault="00F3426B" w:rsidP="00F3426B">
      <w:pPr>
        <w:rPr>
          <w:rFonts w:ascii="Cambria" w:hAnsi="Cambria"/>
          <w:b/>
        </w:rPr>
      </w:pPr>
    </w:p>
    <w:p w14:paraId="05812A47" w14:textId="77777777" w:rsidR="00F3426B" w:rsidRPr="00724EEB" w:rsidRDefault="00F3426B" w:rsidP="00F3426B">
      <w:pPr>
        <w:pStyle w:val="Tijeloteksta2"/>
        <w:rPr>
          <w:rFonts w:ascii="Calibri" w:hAnsi="Calibri" w:cs="Calibri"/>
          <w:sz w:val="24"/>
        </w:rPr>
      </w:pPr>
    </w:p>
    <w:p w14:paraId="473F8E08" w14:textId="77777777" w:rsidR="00F3426B" w:rsidRPr="00724EEB" w:rsidRDefault="00F3426B" w:rsidP="00F3426B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724EEB">
        <w:rPr>
          <w:rFonts w:ascii="Cambria" w:hAnsi="Cambria" w:cs="Calibri"/>
          <w:b w:val="0"/>
          <w:bCs/>
          <w:sz w:val="24"/>
          <w:lang w:val="hr-HR"/>
        </w:rPr>
        <w:t xml:space="preserve">Prilikom predaje zahtjeva za upis dobivate termin za razgovor, a obrazac za inicijalni razgovor možete preuzeti na webu vrtića . </w:t>
      </w:r>
    </w:p>
    <w:p w14:paraId="6C389122" w14:textId="77777777" w:rsidR="00F3426B" w:rsidRPr="00724EEB" w:rsidRDefault="00F3426B" w:rsidP="00F3426B">
      <w:pPr>
        <w:pStyle w:val="Tijeloteksta2"/>
        <w:rPr>
          <w:rFonts w:ascii="Cambria" w:hAnsi="Cambria" w:cs="Calibri"/>
          <w:sz w:val="24"/>
          <w:lang w:val="hr-HR"/>
        </w:rPr>
      </w:pPr>
      <w:r w:rsidRPr="00724EEB">
        <w:rPr>
          <w:rFonts w:ascii="Cambria" w:hAnsi="Cambria" w:cs="Calibri"/>
          <w:sz w:val="24"/>
          <w:lang w:val="hr-HR"/>
        </w:rPr>
        <w:t>Obrazac inicijalnog razgovora sastavni je dio upisnog postupka i roditelj</w:t>
      </w:r>
      <w:r>
        <w:rPr>
          <w:rFonts w:ascii="Cambria" w:hAnsi="Cambria" w:cs="Calibri"/>
          <w:sz w:val="24"/>
          <w:lang w:val="hr-HR"/>
        </w:rPr>
        <w:t>/skrbnik</w:t>
      </w:r>
      <w:r w:rsidRPr="00724EEB">
        <w:rPr>
          <w:rFonts w:ascii="Cambria" w:hAnsi="Cambria" w:cs="Calibri"/>
          <w:sz w:val="24"/>
          <w:lang w:val="hr-HR"/>
        </w:rPr>
        <w:t xml:space="preserve"> ga ispunjenog donosi na dogovoreni  termin intervjua i predaje stručnom suradniku .</w:t>
      </w:r>
    </w:p>
    <w:p w14:paraId="5124C973" w14:textId="77777777" w:rsidR="00F3426B" w:rsidRPr="00812FED" w:rsidRDefault="00F3426B" w:rsidP="00F3426B">
      <w:pPr>
        <w:pStyle w:val="Tijeloteksta2"/>
        <w:rPr>
          <w:rFonts w:ascii="Cambria" w:hAnsi="Cambria" w:cs="Calibri"/>
          <w:sz w:val="24"/>
          <w:lang w:val="hr-HR"/>
        </w:rPr>
      </w:pPr>
    </w:p>
    <w:p w14:paraId="0B51239C" w14:textId="77777777" w:rsidR="00F3426B" w:rsidRPr="00812FED" w:rsidRDefault="00F3426B" w:rsidP="00F3426B">
      <w:pPr>
        <w:pStyle w:val="Tijeloteksta2"/>
        <w:rPr>
          <w:rFonts w:ascii="Cambria" w:hAnsi="Cambria" w:cs="Calibri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14"/>
      </w:tblGrid>
      <w:tr w:rsidR="00F3426B" w:rsidRPr="00812FED" w14:paraId="4F8DC904" w14:textId="77777777" w:rsidTr="00785133">
        <w:trPr>
          <w:trHeight w:val="608"/>
        </w:trPr>
        <w:tc>
          <w:tcPr>
            <w:tcW w:w="3445" w:type="dxa"/>
            <w:hideMark/>
          </w:tcPr>
          <w:p w14:paraId="42CFE18D" w14:textId="77777777" w:rsidR="00F3426B" w:rsidRPr="00812FED" w:rsidRDefault="00F3426B" w:rsidP="00785133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Ime i prezime djeteta:</w:t>
            </w:r>
          </w:p>
        </w:tc>
        <w:tc>
          <w:tcPr>
            <w:tcW w:w="5414" w:type="dxa"/>
            <w:hideMark/>
          </w:tcPr>
          <w:p w14:paraId="3C0CBBCF" w14:textId="77777777" w:rsidR="00F3426B" w:rsidRPr="00812FED" w:rsidRDefault="00F3426B" w:rsidP="00785133">
            <w:pPr>
              <w:spacing w:line="276" w:lineRule="auto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__________________________________________________</w:t>
            </w:r>
          </w:p>
        </w:tc>
      </w:tr>
    </w:tbl>
    <w:p w14:paraId="0D658FF9" w14:textId="77777777" w:rsidR="00F3426B" w:rsidRPr="00812FED" w:rsidRDefault="00F3426B" w:rsidP="00F3426B">
      <w:pPr>
        <w:pStyle w:val="Tijeloteksta2"/>
        <w:rPr>
          <w:rFonts w:ascii="Cambria" w:hAnsi="Cambria" w:cs="Arial"/>
          <w:sz w:val="24"/>
          <w:lang w:val="hr-HR"/>
        </w:rPr>
      </w:pPr>
    </w:p>
    <w:p w14:paraId="0C50FE0E" w14:textId="77777777" w:rsidR="00F3426B" w:rsidRPr="00812FED" w:rsidRDefault="00F3426B" w:rsidP="00F3426B">
      <w:pPr>
        <w:jc w:val="center"/>
        <w:rPr>
          <w:rFonts w:ascii="Cambria" w:eastAsia="Calibri" w:hAnsi="Cambria"/>
          <w:b/>
          <w:lang w:eastAsia="en-US"/>
        </w:rPr>
      </w:pPr>
    </w:p>
    <w:p w14:paraId="1A2F1436" w14:textId="77777777" w:rsidR="00F3426B" w:rsidRPr="00812FED" w:rsidRDefault="00F3426B" w:rsidP="00F3426B">
      <w:pPr>
        <w:jc w:val="center"/>
        <w:rPr>
          <w:rFonts w:ascii="Cambria" w:eastAsia="Calibri" w:hAnsi="Cambria"/>
          <w:b/>
          <w:lang w:eastAsia="en-US"/>
        </w:rPr>
      </w:pPr>
    </w:p>
    <w:p w14:paraId="1B272D24" w14:textId="77777777" w:rsidR="00F3426B" w:rsidRDefault="00F3426B" w:rsidP="00F3426B">
      <w:pPr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TERMIN INICIJALNOG RAZGOVORA :     </w:t>
      </w:r>
      <w:r>
        <w:rPr>
          <w:rFonts w:ascii="Cambria" w:eastAsia="Calibri" w:hAnsi="Cambria"/>
          <w:b/>
          <w:lang w:eastAsia="en-US"/>
        </w:rPr>
        <w:t xml:space="preserve">            </w:t>
      </w:r>
      <w:r w:rsidRPr="00812FED">
        <w:rPr>
          <w:rFonts w:ascii="Cambria" w:eastAsia="Calibri" w:hAnsi="Cambria"/>
          <w:b/>
          <w:lang w:eastAsia="en-US"/>
        </w:rPr>
        <w:t>DATUM: _____________________</w:t>
      </w:r>
      <w:r>
        <w:rPr>
          <w:rFonts w:ascii="Cambria" w:eastAsia="Calibri" w:hAnsi="Cambria"/>
          <w:b/>
          <w:lang w:eastAsia="en-US"/>
        </w:rPr>
        <w:t>______</w:t>
      </w:r>
    </w:p>
    <w:p w14:paraId="48FB8988" w14:textId="77777777" w:rsidR="00F3426B" w:rsidRPr="00812FED" w:rsidRDefault="00F3426B" w:rsidP="00F3426B">
      <w:pPr>
        <w:rPr>
          <w:rFonts w:ascii="Cambria" w:eastAsia="Calibri" w:hAnsi="Cambria"/>
          <w:b/>
          <w:lang w:eastAsia="en-US"/>
        </w:rPr>
      </w:pPr>
    </w:p>
    <w:p w14:paraId="74D7FCDF" w14:textId="20CBA357" w:rsidR="00F3426B" w:rsidRDefault="00F3426B" w:rsidP="00F3426B">
      <w:pPr>
        <w:jc w:val="center"/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                                                             VRIJEME:___________________________</w:t>
      </w:r>
    </w:p>
    <w:p w14:paraId="1D0CE861" w14:textId="77777777" w:rsidR="00F3426B" w:rsidRDefault="00F3426B" w:rsidP="00F3426B">
      <w:pPr>
        <w:jc w:val="center"/>
        <w:rPr>
          <w:rFonts w:ascii="Cambria" w:eastAsia="Calibri" w:hAnsi="Cambria"/>
          <w:b/>
          <w:lang w:eastAsia="en-US"/>
        </w:rPr>
      </w:pPr>
    </w:p>
    <w:p w14:paraId="4A3F0DFF" w14:textId="77777777" w:rsidR="00F3426B" w:rsidRDefault="00F3426B" w:rsidP="000D4A05">
      <w:pPr>
        <w:jc w:val="center"/>
        <w:rPr>
          <w:b/>
          <w:sz w:val="28"/>
          <w:szCs w:val="28"/>
        </w:rPr>
      </w:pPr>
    </w:p>
    <w:p w14:paraId="1B0C6BAB" w14:textId="77777777" w:rsidR="00F3426B" w:rsidRDefault="00F3426B" w:rsidP="000D4A05">
      <w:pPr>
        <w:jc w:val="center"/>
        <w:rPr>
          <w:b/>
          <w:sz w:val="28"/>
          <w:szCs w:val="28"/>
        </w:rPr>
      </w:pPr>
    </w:p>
    <w:p w14:paraId="6817C71C" w14:textId="77777777" w:rsidR="00F3426B" w:rsidRDefault="00F3426B" w:rsidP="000D4A05">
      <w:pPr>
        <w:jc w:val="center"/>
        <w:rPr>
          <w:b/>
          <w:sz w:val="28"/>
          <w:szCs w:val="28"/>
        </w:rPr>
      </w:pPr>
    </w:p>
    <w:p w14:paraId="3D3A761F" w14:textId="77777777" w:rsidR="00F3426B" w:rsidRDefault="00F3426B" w:rsidP="000D4A05">
      <w:pPr>
        <w:jc w:val="center"/>
        <w:rPr>
          <w:b/>
          <w:sz w:val="28"/>
          <w:szCs w:val="28"/>
        </w:rPr>
      </w:pPr>
    </w:p>
    <w:p w14:paraId="4BD527F3" w14:textId="77777777" w:rsidR="00F3426B" w:rsidRDefault="00F3426B" w:rsidP="000D4A05">
      <w:pPr>
        <w:jc w:val="center"/>
        <w:rPr>
          <w:b/>
          <w:sz w:val="28"/>
          <w:szCs w:val="28"/>
        </w:rPr>
      </w:pPr>
    </w:p>
    <w:p w14:paraId="4DA2DEA8" w14:textId="77777777" w:rsidR="00F3426B" w:rsidRDefault="00F3426B" w:rsidP="000D4A05">
      <w:pPr>
        <w:jc w:val="center"/>
        <w:rPr>
          <w:b/>
          <w:sz w:val="28"/>
          <w:szCs w:val="28"/>
        </w:rPr>
      </w:pPr>
    </w:p>
    <w:p w14:paraId="58B59737" w14:textId="77777777" w:rsidR="006845AC" w:rsidRDefault="006845AC" w:rsidP="000D4A05">
      <w:pPr>
        <w:jc w:val="center"/>
        <w:rPr>
          <w:b/>
          <w:sz w:val="28"/>
          <w:szCs w:val="28"/>
        </w:rPr>
      </w:pPr>
    </w:p>
    <w:p w14:paraId="22F12732" w14:textId="77777777" w:rsidR="00AA5B2C" w:rsidRDefault="00AA5B2C" w:rsidP="000D4A05">
      <w:pPr>
        <w:jc w:val="center"/>
        <w:rPr>
          <w:b/>
          <w:sz w:val="28"/>
          <w:szCs w:val="28"/>
        </w:rPr>
      </w:pPr>
    </w:p>
    <w:p w14:paraId="508804E9" w14:textId="1E00E22A" w:rsidR="00DC6060" w:rsidRPr="00DC3848" w:rsidRDefault="00B94ED2" w:rsidP="000D4A05">
      <w:pPr>
        <w:jc w:val="center"/>
        <w:rPr>
          <w:b/>
          <w:sz w:val="28"/>
          <w:szCs w:val="28"/>
        </w:rPr>
      </w:pPr>
      <w:r w:rsidRPr="00DC3848">
        <w:rPr>
          <w:b/>
          <w:sz w:val="28"/>
          <w:szCs w:val="28"/>
        </w:rPr>
        <w:t>P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R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O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G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R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A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M</w:t>
      </w:r>
      <w:r w:rsidR="00DC3848" w:rsidRPr="00DC3848">
        <w:rPr>
          <w:b/>
          <w:sz w:val="28"/>
          <w:szCs w:val="28"/>
        </w:rPr>
        <w:t xml:space="preserve">  </w:t>
      </w:r>
      <w:r w:rsidRPr="00DC3848">
        <w:rPr>
          <w:b/>
          <w:sz w:val="28"/>
          <w:szCs w:val="28"/>
        </w:rPr>
        <w:t xml:space="preserve"> P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R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E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D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Š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K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O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L</w:t>
      </w:r>
      <w:r w:rsidR="00DC3848" w:rsidRPr="00DC3848">
        <w:rPr>
          <w:b/>
          <w:sz w:val="28"/>
          <w:szCs w:val="28"/>
        </w:rPr>
        <w:t xml:space="preserve"> </w:t>
      </w:r>
      <w:r w:rsidRPr="00DC3848">
        <w:rPr>
          <w:b/>
          <w:sz w:val="28"/>
          <w:szCs w:val="28"/>
        </w:rPr>
        <w:t>E</w:t>
      </w: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1355"/>
        <w:gridCol w:w="813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9705CE">
        <w:trPr>
          <w:cantSplit/>
          <w:trHeight w:hRule="exact" w:val="441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9705CE">
        <w:trPr>
          <w:cantSplit/>
          <w:trHeight w:hRule="exact" w:val="555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9310D6" w:rsidRPr="00BA783D" w14:paraId="213CD5D1" w14:textId="77777777" w:rsidTr="00A6162E">
        <w:trPr>
          <w:cantSplit/>
          <w:trHeight w:val="476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7638790" w14:textId="77777777" w:rsidR="009310D6" w:rsidRPr="00BA783D" w:rsidRDefault="009310D6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45E8E" w14:textId="77777777" w:rsidR="009310D6" w:rsidRPr="00BA783D" w:rsidRDefault="009310D6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C43C1" w14:textId="77777777" w:rsidR="009310D6" w:rsidRPr="00BA783D" w:rsidRDefault="009310D6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0189B" w14:textId="77777777" w:rsidR="009310D6" w:rsidRPr="00BA783D" w:rsidRDefault="009310D6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0D6" w:rsidRPr="00BA783D" w14:paraId="1F47094D" w14:textId="77777777" w:rsidTr="009310D6">
        <w:trPr>
          <w:cantSplit/>
          <w:trHeight w:hRule="exact" w:val="402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9310D6" w:rsidRPr="00BA783D" w:rsidRDefault="009310D6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86A77" w14:textId="46CE177C" w:rsidR="009310D6" w:rsidRPr="00BA783D" w:rsidRDefault="009310D6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6B67D007" w:rsidR="009310D6" w:rsidRPr="00BA783D" w:rsidRDefault="009310D6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9310D6" w:rsidRPr="00BA783D" w14:paraId="5E132F7F" w14:textId="77777777" w:rsidTr="00A6162E">
        <w:trPr>
          <w:cantSplit/>
          <w:trHeight w:val="49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0BFFE7D" w14:textId="77777777" w:rsidR="009310D6" w:rsidRPr="00BA783D" w:rsidRDefault="009310D6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2BC15" w14:textId="77777777" w:rsidR="009310D6" w:rsidRPr="00BA783D" w:rsidRDefault="009310D6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2DBA" w14:textId="77777777" w:rsidR="009310D6" w:rsidRPr="00BA783D" w:rsidRDefault="009310D6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DF9D" w14:textId="77777777" w:rsidR="009310D6" w:rsidRPr="00BA783D" w:rsidRDefault="009310D6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0D6" w:rsidRPr="00BA783D" w14:paraId="25AD329F" w14:textId="77777777" w:rsidTr="009310D6">
        <w:trPr>
          <w:cantSplit/>
          <w:trHeight w:hRule="exact" w:val="400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9310D6" w:rsidRPr="00BA783D" w:rsidRDefault="009310D6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57F0A3" w14:textId="226AF502" w:rsidR="009310D6" w:rsidRPr="00BA783D" w:rsidRDefault="009310D6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11AA05B5" w:rsidR="009310D6" w:rsidRPr="00BA783D" w:rsidRDefault="009310D6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4C9FBF1A" w14:textId="77777777" w:rsidR="00317F41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46C45597" w14:textId="277334A5" w:rsidR="00AB45F7" w:rsidRPr="00AB45F7" w:rsidRDefault="00AB45F7" w:rsidP="00AB45F7">
            <w:pPr>
              <w:tabs>
                <w:tab w:val="left" w:pos="67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29AFC612" w:rsidR="00805CB4" w:rsidRPr="00BA783D" w:rsidRDefault="00805CB4"/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1EBFBF26" w:rsidR="00D8479A" w:rsidRPr="00BA783D" w:rsidRDefault="00D8479A" w:rsidP="0040722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72304B46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>AKO POSTOJI DOKUMENTACIJA</w:t>
            </w:r>
            <w:r w:rsidR="004072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45E697FD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407223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3863"/>
        <w:gridCol w:w="5474"/>
      </w:tblGrid>
      <w:tr w:rsidR="00AF302A" w:rsidRPr="00BA783D" w14:paraId="3C66C055" w14:textId="77777777" w:rsidTr="00AF302A">
        <w:trPr>
          <w:cantSplit/>
          <w:trHeight w:hRule="exact" w:val="933"/>
        </w:trPr>
        <w:tc>
          <w:tcPr>
            <w:tcW w:w="280" w:type="pct"/>
            <w:vMerge w:val="restart"/>
            <w:textDirection w:val="btLr"/>
          </w:tcPr>
          <w:p w14:paraId="6C84EE60" w14:textId="26EE7285" w:rsidR="00AF302A" w:rsidRPr="00BA783D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  <w:bookmarkEnd w:id="0"/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4720" w:type="pct"/>
            <w:gridSpan w:val="2"/>
          </w:tcPr>
          <w:p w14:paraId="42D9AC6D" w14:textId="4331DB90" w:rsidR="00AF302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AF302A" w:rsidRPr="00BA783D" w:rsidRDefault="00AF302A" w:rsidP="00BE502E">
            <w:pPr>
              <w:keepNext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AF302A" w:rsidRPr="00BA783D" w:rsidRDefault="00AF302A" w:rsidP="00BE502E">
            <w:pPr>
              <w:keepNext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F302A" w:rsidRPr="00BA783D" w14:paraId="02588785" w14:textId="77777777" w:rsidTr="00AF302A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AF302A" w:rsidRPr="00BA783D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0B5E7091" w14:textId="77777777" w:rsidR="00AF302A" w:rsidRPr="00EE79E0" w:rsidRDefault="00AF302A" w:rsidP="00BE502E">
            <w:pPr>
              <w:keepNext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AF302A" w:rsidRPr="00EE79E0" w:rsidRDefault="00AF302A" w:rsidP="00BE502E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02A" w:rsidRPr="00BA783D" w14:paraId="34B4CBA4" w14:textId="77777777" w:rsidTr="00AF302A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AF302A" w:rsidRPr="00BA783D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2"/>
          </w:tcPr>
          <w:p w14:paraId="47E8453B" w14:textId="1177825D" w:rsidR="00AF302A" w:rsidRPr="00B30F26" w:rsidRDefault="00AF302A" w:rsidP="00BE502E">
            <w:pPr>
              <w:keepNext/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tr w:rsidR="00AF302A" w:rsidRPr="00BA783D" w14:paraId="7FD87EB4" w14:textId="77777777" w:rsidTr="00AF302A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0E9A1955" w14:textId="77777777" w:rsidR="00AF302A" w:rsidRPr="00BA783D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</w:tcPr>
          <w:p w14:paraId="48CA96F6" w14:textId="77777777" w:rsidR="00AF302A" w:rsidRPr="00BA783D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F0E4757" w14:textId="77777777" w:rsidR="00AF302A" w:rsidRPr="00BA783D" w:rsidRDefault="00AF302A" w:rsidP="00BE502E">
            <w:pPr>
              <w:keepNext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</w:tcPr>
          <w:p w14:paraId="01D3A4A2" w14:textId="77777777" w:rsidR="00AF302A" w:rsidRPr="007B4701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F5F8E07" w14:textId="77777777" w:rsidR="00AF302A" w:rsidRPr="007B4701" w:rsidRDefault="00AF302A" w:rsidP="00BE502E">
            <w:pPr>
              <w:keepNext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AF302A" w:rsidRPr="00BA783D" w14:paraId="022865A7" w14:textId="77777777" w:rsidTr="00AF302A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083EF140" w14:textId="77777777" w:rsidR="00AF302A" w:rsidRPr="00BA783D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71B9DB8B" w14:textId="77777777" w:rsidR="00AF302A" w:rsidRPr="00BA783D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3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3"/>
          </w:p>
        </w:tc>
      </w:tr>
      <w:tr w:rsidR="00AF302A" w:rsidRPr="00BA783D" w14:paraId="035A4F7F" w14:textId="77777777" w:rsidTr="00AF302A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1CA884A8" w14:textId="77777777" w:rsidR="00AF302A" w:rsidRPr="00BA783D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4" w:name="_Hlk37343319"/>
            <w:bookmarkEnd w:id="2"/>
          </w:p>
        </w:tc>
        <w:tc>
          <w:tcPr>
            <w:tcW w:w="4720" w:type="pct"/>
            <w:gridSpan w:val="2"/>
          </w:tcPr>
          <w:p w14:paraId="07F5D423" w14:textId="77777777" w:rsidR="00AF302A" w:rsidRPr="00BA783D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7CD7F18B" w14:textId="77777777" w:rsidR="00AF302A" w:rsidRPr="00BA783D" w:rsidRDefault="00AF302A" w:rsidP="00BE502E">
            <w:pPr>
              <w:keepNext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tr w:rsidR="00AF302A" w:rsidRPr="00BA783D" w14:paraId="508EBDC1" w14:textId="77777777" w:rsidTr="00AF302A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0E4CD906" w14:textId="77777777" w:rsidR="00AF302A" w:rsidRPr="00BA783D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352E6969" w14:textId="77777777" w:rsidR="00AF302A" w:rsidRPr="00BA783D" w:rsidRDefault="00AF302A" w:rsidP="00BE502E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7"/>
        <w:gridCol w:w="2156"/>
        <w:gridCol w:w="1236"/>
        <w:gridCol w:w="2204"/>
        <w:gridCol w:w="3768"/>
      </w:tblGrid>
      <w:tr w:rsidR="00AF302A" w:rsidRPr="00BA783D" w14:paraId="47D3B216" w14:textId="77777777" w:rsidTr="009F0384">
        <w:trPr>
          <w:cantSplit/>
          <w:trHeight w:hRule="exact" w:val="750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bookmarkEnd w:id="4"/>
          <w:p w14:paraId="4127E2F5" w14:textId="3C65733A" w:rsidR="00AF302A" w:rsidRPr="00475A30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MOTORIČKI I SENZORIČKI RAZVOJ DJETETA</w:t>
            </w:r>
          </w:p>
        </w:tc>
        <w:tc>
          <w:tcPr>
            <w:tcW w:w="473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DDC27" w14:textId="4030B485" w:rsidR="00AF302A" w:rsidRPr="00D74B77" w:rsidRDefault="00AF302A" w:rsidP="00BE502E">
            <w:pPr>
              <w:keepNext/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9F0384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BE502E">
            <w:pPr>
              <w:keepNext/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9F0384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BE502E">
            <w:pPr>
              <w:keepNext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BE502E">
            <w:pPr>
              <w:keepNext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D0EDB" w:rsidRPr="00BA783D" w14:paraId="5885679E" w14:textId="77777777" w:rsidTr="009F0384">
        <w:trPr>
          <w:cantSplit/>
          <w:trHeight w:val="851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FB249F3" w14:textId="761242CE" w:rsidR="001D0EDB" w:rsidRPr="00475A30" w:rsidRDefault="001D0EDB" w:rsidP="001D0E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7F04B4B" w14:textId="06274355" w:rsidR="001D0EDB" w:rsidRPr="00BA783D" w:rsidRDefault="00B94ED2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1D0EDB" w:rsidRPr="00BA783D" w14:paraId="2A32D35F" w14:textId="77777777" w:rsidTr="009F0384">
        <w:trPr>
          <w:cantSplit/>
          <w:trHeight w:hRule="exact" w:val="978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0E4FD7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4C164D9F" w14:textId="77777777" w:rsidR="00B94ED2" w:rsidRPr="00BA783D" w:rsidRDefault="00B94ED2" w:rsidP="00B94E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3BDD0C6F" w14:textId="0EAC979E" w:rsidR="001D0EDB" w:rsidRPr="00BA783D" w:rsidRDefault="00B94ED2" w:rsidP="00B94ED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1D0EDB" w:rsidRPr="00BA783D" w14:paraId="295BDC56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39DC737F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59478F93" w14:textId="6D84209D" w:rsidR="001D0EDB" w:rsidRPr="00BA783D" w:rsidRDefault="00475A30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EDB" w:rsidRPr="00BA783D">
              <w:rPr>
                <w:rFonts w:asciiTheme="minorHAnsi" w:hAnsiTheme="minorHAnsi" w:cstheme="minorHAnsi"/>
                <w:sz w:val="20"/>
                <w:szCs w:val="20"/>
              </w:rPr>
              <w:t>________________mjeseci</w:t>
            </w:r>
          </w:p>
        </w:tc>
      </w:tr>
      <w:tr w:rsidR="001D0EDB" w:rsidRPr="00BA783D" w14:paraId="31963785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AE39D34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0912CEDA" w14:textId="30446AB4" w:rsidR="001D0EDB" w:rsidRPr="00BA783D" w:rsidRDefault="00475A30" w:rsidP="00C67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="008146F8"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 w:rsidR="00C67D58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8146F8"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="008146F8"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EDB" w:rsidRPr="00BA783D">
              <w:rPr>
                <w:rFonts w:asciiTheme="minorHAnsi" w:hAnsiTheme="minorHAnsi" w:cstheme="minorHAnsi"/>
                <w:sz w:val="20"/>
                <w:szCs w:val="20"/>
              </w:rPr>
              <w:t>__________mjeseci</w:t>
            </w:r>
          </w:p>
        </w:tc>
      </w:tr>
      <w:tr w:rsidR="001D0EDB" w:rsidRPr="00BA783D" w14:paraId="1FBB0B2A" w14:textId="77777777" w:rsidTr="009F0384">
        <w:trPr>
          <w:cantSplit/>
          <w:trHeight w:val="1134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3A756093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1D0EDB" w:rsidRPr="00BA783D" w:rsidRDefault="001D0EDB" w:rsidP="001D0EDB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1D0EDB" w:rsidRPr="00BA783D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2"/>
          </w:tcPr>
          <w:p w14:paraId="63EF63D1" w14:textId="26E4021E" w:rsidR="001D0EDB" w:rsidRPr="00BA783D" w:rsidRDefault="001D0EDB" w:rsidP="001D0EDB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ZGOVARA LI DIJETE PRAVILNO SVE GLASOVE HRVATSKOG JEZIKA</w:t>
            </w:r>
            <w:r w:rsidR="00B94ED2"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1D0EDB" w:rsidRPr="00BA783D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tcBorders>
              <w:right w:val="single" w:sz="12" w:space="0" w:color="auto"/>
            </w:tcBorders>
          </w:tcPr>
          <w:p w14:paraId="1E0D0C8B" w14:textId="38E8F430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A LI DIJETE PROMJENE U TEMPU I RITMU GOVORA</w:t>
            </w:r>
            <w:r w:rsidR="00B94ED2"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 w:rsidR="00C67D5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1D0EDB" w:rsidRPr="00BA783D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1D0EDB" w:rsidRPr="00BA783D" w14:paraId="18BC3ADB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5A80CB8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2"/>
            <w:tcBorders>
              <w:bottom w:val="single" w:sz="12" w:space="0" w:color="auto"/>
            </w:tcBorders>
          </w:tcPr>
          <w:p w14:paraId="4F554B9D" w14:textId="2BD1A79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642B8E7" w14:textId="5DD03D4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</w:tbl>
    <w:p w14:paraId="1EB900E8" w14:textId="77777777" w:rsidR="00BE502E" w:rsidRDefault="00BE502E">
      <w:r>
        <w:br w:type="page"/>
      </w:r>
    </w:p>
    <w:tbl>
      <w:tblPr>
        <w:tblStyle w:val="Reetkatablic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4862"/>
        <w:gridCol w:w="4471"/>
        <w:gridCol w:w="6"/>
      </w:tblGrid>
      <w:tr w:rsidR="001D0EDB" w:rsidRPr="00BA783D" w14:paraId="7B310718" w14:textId="77777777" w:rsidTr="00BE502E">
        <w:trPr>
          <w:gridAfter w:val="1"/>
          <w:wAfter w:w="3" w:type="pct"/>
          <w:cantSplit/>
          <w:trHeight w:val="737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4AB1B6A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OCIJALNO-EMOCIONALNI RAZVOJ DJETETA</w:t>
            </w:r>
          </w:p>
        </w:tc>
        <w:tc>
          <w:tcPr>
            <w:tcW w:w="24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BE502E">
        <w:trPr>
          <w:gridAfter w:val="1"/>
          <w:wAfter w:w="3" w:type="pct"/>
          <w:cantSplit/>
          <w:trHeight w:hRule="exact" w:val="73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BE502E">
        <w:trPr>
          <w:gridAfter w:val="1"/>
          <w:wAfter w:w="3" w:type="pct"/>
          <w:cantSplit/>
          <w:trHeight w:val="127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BE502E">
        <w:trPr>
          <w:gridAfter w:val="1"/>
          <w:wAfter w:w="3" w:type="pct"/>
          <w:cantSplit/>
          <w:trHeight w:val="2244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696747F8" w14:textId="77777777" w:rsidTr="00BE502E">
        <w:trPr>
          <w:gridAfter w:val="1"/>
          <w:wAfter w:w="3" w:type="pct"/>
          <w:cantSplit/>
          <w:trHeight w:hRule="exact" w:val="56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BA783D" w14:paraId="5DC28CF1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2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1339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5A7F3889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36711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1061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969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680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680"/>
        </w:trPr>
        <w:tc>
          <w:tcPr>
            <w:tcW w:w="279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, AKO </w:t>
            </w:r>
            <w:r w:rsidRPr="00B94ED2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1EFD3534" w14:textId="77777777" w:rsidR="00BE502E" w:rsidRDefault="00BE502E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45F29577" w14:textId="70877652"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567446B3" w14:textId="77777777" w:rsidR="006845AC" w:rsidRPr="00BA783D" w:rsidRDefault="006845AC" w:rsidP="006845AC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45C91399" w14:textId="77777777" w:rsidR="006845AC" w:rsidRDefault="006845AC" w:rsidP="006845AC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4E01B4DD" w14:textId="77777777" w:rsidR="006845AC" w:rsidRPr="004C1BFD" w:rsidRDefault="006845AC" w:rsidP="006845AC">
      <w:pPr>
        <w:pStyle w:val="Tijeloteksta2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bookmarkStart w:id="5" w:name="_Hlk70328109"/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Potvrdu nadležnog liječnika o obavljenom sistematskom zdravstvenom pregledu </w:t>
      </w:r>
    </w:p>
    <w:p w14:paraId="32846BC9" w14:textId="77777777" w:rsidR="006845AC" w:rsidRPr="004C1BFD" w:rsidRDefault="006845AC" w:rsidP="006845AC">
      <w:pPr>
        <w:pStyle w:val="Tijeloteksta2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resliku Zdravstvene iskaznice djeteta,</w:t>
      </w:r>
    </w:p>
    <w:p w14:paraId="1D27CE45" w14:textId="77777777" w:rsidR="006845AC" w:rsidRPr="004C1BFD" w:rsidRDefault="006845AC" w:rsidP="006845AC">
      <w:pPr>
        <w:pStyle w:val="Tijeloteksta2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resliku Iskaznice imunizacije djeteta (podaci o procijepljenosti),</w:t>
      </w:r>
    </w:p>
    <w:bookmarkEnd w:id="5"/>
    <w:p w14:paraId="1B20F526" w14:textId="77777777" w:rsidR="006845AC" w:rsidRPr="004C1BFD" w:rsidRDefault="006845AC" w:rsidP="006845AC">
      <w:pPr>
        <w:pStyle w:val="Tijeloteksta2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Rješenje Centra za socijalnu skrb, mišljenje stručnog tima dječjeg vrtića, odnosno individualizirani odgojno-obrazovni program ukoliko je dijete prethodno pohađalo dječji vrtić, medicinsku dokumentaciju i dr.).</w:t>
      </w:r>
    </w:p>
    <w:p w14:paraId="5A69829A" w14:textId="77777777" w:rsidR="006845AC" w:rsidRDefault="006845AC" w:rsidP="006845AC">
      <w:pPr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CC438F2" w14:textId="77777777" w:rsidR="006845AC" w:rsidRPr="00B67FD9" w:rsidRDefault="006845AC" w:rsidP="006845A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EC95E14" w14:textId="77777777" w:rsidR="006845AC" w:rsidRDefault="006845AC" w:rsidP="006845AC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Ime i prezime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                                      Potpis</w:t>
      </w:r>
    </w:p>
    <w:p w14:paraId="7E2AE7A6" w14:textId="77777777" w:rsidR="006845AC" w:rsidRPr="00496CA0" w:rsidRDefault="006845AC" w:rsidP="006845AC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r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>oditelja</w:t>
      </w:r>
      <w:r>
        <w:rPr>
          <w:rFonts w:ascii="Calibri" w:hAnsi="Calibri" w:cs="Calibri"/>
          <w:bCs/>
          <w:sz w:val="22"/>
          <w:szCs w:val="22"/>
          <w:lang w:eastAsia="en-US"/>
        </w:rPr>
        <w:t>/skrbnik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roditelja</w:t>
      </w:r>
      <w:r>
        <w:rPr>
          <w:rFonts w:ascii="Calibri" w:hAnsi="Calibri" w:cs="Calibri"/>
          <w:bCs/>
          <w:sz w:val="22"/>
          <w:szCs w:val="22"/>
          <w:lang w:eastAsia="en-US"/>
        </w:rPr>
        <w:t>/roditelj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Mjesto, datum: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</w:t>
      </w:r>
    </w:p>
    <w:p w14:paraId="4F05C8F5" w14:textId="77777777" w:rsidR="006845AC" w:rsidRDefault="006845AC" w:rsidP="006845A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BFB505F" w14:textId="77777777" w:rsidR="006845AC" w:rsidRPr="00B67FD9" w:rsidRDefault="006845AC" w:rsidP="006845A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_____________________                          _________________</w:t>
      </w:r>
    </w:p>
    <w:p w14:paraId="63471F88" w14:textId="77777777" w:rsidR="006845AC" w:rsidRDefault="006845AC" w:rsidP="006845A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___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    __________________   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</w:p>
    <w:p w14:paraId="3A918823" w14:textId="6CD054E3" w:rsidR="006845AC" w:rsidRDefault="00135089" w:rsidP="006845AC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7C20777C" w14:textId="77777777" w:rsidR="006845AC" w:rsidRDefault="006845AC" w:rsidP="006845AC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__</w:t>
      </w:r>
    </w:p>
    <w:p w14:paraId="0494C8E9" w14:textId="77777777" w:rsidR="006845AC" w:rsidRDefault="006845AC" w:rsidP="006845AC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__</w:t>
      </w:r>
    </w:p>
    <w:p w14:paraId="5AEC45AB" w14:textId="77777777" w:rsidR="006845AC" w:rsidRPr="00B67FD9" w:rsidRDefault="006845AC" w:rsidP="006845AC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/zabilješke člana stručnog tima/ </w:t>
      </w:r>
    </w:p>
    <w:p w14:paraId="3539A5B6" w14:textId="3385E5A0" w:rsidR="006845AC" w:rsidRDefault="006845AC" w:rsidP="006845A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32C6EC8A" w14:textId="146D3391" w:rsidR="006845AC" w:rsidRDefault="006845AC" w:rsidP="006845A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C5FF574" w14:textId="77777777" w:rsidR="006845AC" w:rsidRPr="00B67FD9" w:rsidRDefault="006845AC" w:rsidP="006845A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F9702DE" w14:textId="1C7427ED" w:rsidR="006845AC" w:rsidRPr="004C1BFD" w:rsidRDefault="006845AC" w:rsidP="006845AC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Razgovor vodila:______________________________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</w:t>
      </w:r>
      <w:r w:rsidR="00E80131">
        <w:rPr>
          <w:rFonts w:ascii="Calibri" w:hAnsi="Calibri" w:cs="Calibri"/>
          <w:bCs/>
          <w:sz w:val="22"/>
          <w:szCs w:val="22"/>
          <w:lang w:eastAsia="en-US"/>
        </w:rPr>
        <w:t xml:space="preserve">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Zagreb, __________________</w:t>
      </w:r>
    </w:p>
    <w:p w14:paraId="43859B85" w14:textId="77777777"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45C537" w14:textId="376BDA93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F342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6ED2" w14:textId="77777777" w:rsidR="00284113" w:rsidRDefault="00284113">
      <w:r>
        <w:separator/>
      </w:r>
    </w:p>
  </w:endnote>
  <w:endnote w:type="continuationSeparator" w:id="0">
    <w:p w14:paraId="0CFE9794" w14:textId="77777777" w:rsidR="00284113" w:rsidRDefault="00284113">
      <w:r>
        <w:continuationSeparator/>
      </w:r>
    </w:p>
  </w:endnote>
  <w:endnote w:type="continuationNotice" w:id="1">
    <w:p w14:paraId="76C98538" w14:textId="77777777" w:rsidR="00284113" w:rsidRDefault="00284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6113915A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36711E">
      <w:rPr>
        <w:noProof/>
      </w:rPr>
      <w:t>6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5B67" w14:textId="77777777" w:rsidR="00284113" w:rsidRDefault="00284113">
      <w:r>
        <w:separator/>
      </w:r>
    </w:p>
  </w:footnote>
  <w:footnote w:type="continuationSeparator" w:id="0">
    <w:p w14:paraId="7E05693F" w14:textId="77777777" w:rsidR="00284113" w:rsidRDefault="00284113">
      <w:r>
        <w:continuationSeparator/>
      </w:r>
    </w:p>
  </w:footnote>
  <w:footnote w:type="continuationNotice" w:id="1">
    <w:p w14:paraId="10B02BDD" w14:textId="77777777" w:rsidR="00284113" w:rsidRDefault="00284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568A82C8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FB61D03"/>
    <w:multiLevelType w:val="hybridMultilevel"/>
    <w:tmpl w:val="7C08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039758">
    <w:abstractNumId w:val="11"/>
  </w:num>
  <w:num w:numId="2" w16cid:durableId="927808738">
    <w:abstractNumId w:val="20"/>
  </w:num>
  <w:num w:numId="3" w16cid:durableId="1858932962">
    <w:abstractNumId w:val="22"/>
  </w:num>
  <w:num w:numId="4" w16cid:durableId="1898396494">
    <w:abstractNumId w:val="19"/>
  </w:num>
  <w:num w:numId="5" w16cid:durableId="295919023">
    <w:abstractNumId w:val="0"/>
  </w:num>
  <w:num w:numId="6" w16cid:durableId="25184172">
    <w:abstractNumId w:val="21"/>
  </w:num>
  <w:num w:numId="7" w16cid:durableId="971058969">
    <w:abstractNumId w:val="24"/>
  </w:num>
  <w:num w:numId="8" w16cid:durableId="957176304">
    <w:abstractNumId w:val="13"/>
  </w:num>
  <w:num w:numId="9" w16cid:durableId="133955652">
    <w:abstractNumId w:val="7"/>
  </w:num>
  <w:num w:numId="10" w16cid:durableId="886647056">
    <w:abstractNumId w:val="14"/>
  </w:num>
  <w:num w:numId="11" w16cid:durableId="471169342">
    <w:abstractNumId w:val="2"/>
  </w:num>
  <w:num w:numId="12" w16cid:durableId="644896373">
    <w:abstractNumId w:val="5"/>
  </w:num>
  <w:num w:numId="13" w16cid:durableId="334381484">
    <w:abstractNumId w:val="26"/>
  </w:num>
  <w:num w:numId="14" w16cid:durableId="1193693791">
    <w:abstractNumId w:val="17"/>
  </w:num>
  <w:num w:numId="15" w16cid:durableId="545339272">
    <w:abstractNumId w:val="10"/>
  </w:num>
  <w:num w:numId="16" w16cid:durableId="1760129207">
    <w:abstractNumId w:val="1"/>
  </w:num>
  <w:num w:numId="17" w16cid:durableId="983000976">
    <w:abstractNumId w:val="9"/>
  </w:num>
  <w:num w:numId="18" w16cid:durableId="1504590643">
    <w:abstractNumId w:val="6"/>
  </w:num>
  <w:num w:numId="19" w16cid:durableId="331105200">
    <w:abstractNumId w:val="15"/>
  </w:num>
  <w:num w:numId="20" w16cid:durableId="618872566">
    <w:abstractNumId w:val="8"/>
  </w:num>
  <w:num w:numId="21" w16cid:durableId="187253488">
    <w:abstractNumId w:val="27"/>
  </w:num>
  <w:num w:numId="22" w16cid:durableId="521281814">
    <w:abstractNumId w:val="12"/>
  </w:num>
  <w:num w:numId="23" w16cid:durableId="1085223118">
    <w:abstractNumId w:val="18"/>
  </w:num>
  <w:num w:numId="24" w16cid:durableId="2132508018">
    <w:abstractNumId w:val="16"/>
  </w:num>
  <w:num w:numId="25" w16cid:durableId="598223067">
    <w:abstractNumId w:val="4"/>
  </w:num>
  <w:num w:numId="26" w16cid:durableId="1552493675">
    <w:abstractNumId w:val="25"/>
  </w:num>
  <w:num w:numId="27" w16cid:durableId="1138844289">
    <w:abstractNumId w:val="3"/>
  </w:num>
  <w:num w:numId="28" w16cid:durableId="16927589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35089"/>
    <w:rsid w:val="00142012"/>
    <w:rsid w:val="0015532B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4113"/>
    <w:rsid w:val="002C740B"/>
    <w:rsid w:val="002C7A7D"/>
    <w:rsid w:val="002D13DE"/>
    <w:rsid w:val="002D70FB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6711E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07223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845AC"/>
    <w:rsid w:val="006A0B34"/>
    <w:rsid w:val="006B31D6"/>
    <w:rsid w:val="006D6452"/>
    <w:rsid w:val="006E4832"/>
    <w:rsid w:val="006F293C"/>
    <w:rsid w:val="00706DD7"/>
    <w:rsid w:val="007116F3"/>
    <w:rsid w:val="00713EF7"/>
    <w:rsid w:val="00721AFA"/>
    <w:rsid w:val="0072281E"/>
    <w:rsid w:val="00747E94"/>
    <w:rsid w:val="00771743"/>
    <w:rsid w:val="0078635C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61787"/>
    <w:rsid w:val="008714DC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B366D"/>
    <w:rsid w:val="008C016F"/>
    <w:rsid w:val="008D73E4"/>
    <w:rsid w:val="00910506"/>
    <w:rsid w:val="009310D6"/>
    <w:rsid w:val="00932B9C"/>
    <w:rsid w:val="00942FAC"/>
    <w:rsid w:val="00946D3E"/>
    <w:rsid w:val="00962DB1"/>
    <w:rsid w:val="009705CE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0384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162E"/>
    <w:rsid w:val="00A642B9"/>
    <w:rsid w:val="00A721CD"/>
    <w:rsid w:val="00A74F2A"/>
    <w:rsid w:val="00A9420B"/>
    <w:rsid w:val="00AA039C"/>
    <w:rsid w:val="00AA5B2C"/>
    <w:rsid w:val="00AB45F7"/>
    <w:rsid w:val="00AC6EFF"/>
    <w:rsid w:val="00AD1BB6"/>
    <w:rsid w:val="00AD2AA1"/>
    <w:rsid w:val="00AF0198"/>
    <w:rsid w:val="00AF114A"/>
    <w:rsid w:val="00AF302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94ED2"/>
    <w:rsid w:val="00BA6CA7"/>
    <w:rsid w:val="00BA783D"/>
    <w:rsid w:val="00BB2951"/>
    <w:rsid w:val="00BC2AC6"/>
    <w:rsid w:val="00BD7FD2"/>
    <w:rsid w:val="00BE502E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6CF4"/>
    <w:rsid w:val="00D73A50"/>
    <w:rsid w:val="00D74B77"/>
    <w:rsid w:val="00D8479A"/>
    <w:rsid w:val="00D8573C"/>
    <w:rsid w:val="00DA4822"/>
    <w:rsid w:val="00DB49E0"/>
    <w:rsid w:val="00DC0766"/>
    <w:rsid w:val="00DC0FB5"/>
    <w:rsid w:val="00DC3848"/>
    <w:rsid w:val="00DC6060"/>
    <w:rsid w:val="00DD171D"/>
    <w:rsid w:val="00DE1CDB"/>
    <w:rsid w:val="00DE357E"/>
    <w:rsid w:val="00DF0FE1"/>
    <w:rsid w:val="00DF581E"/>
    <w:rsid w:val="00DF6767"/>
    <w:rsid w:val="00E133E1"/>
    <w:rsid w:val="00E135F3"/>
    <w:rsid w:val="00E1596F"/>
    <w:rsid w:val="00E4428F"/>
    <w:rsid w:val="00E464E8"/>
    <w:rsid w:val="00E471A9"/>
    <w:rsid w:val="00E55AA5"/>
    <w:rsid w:val="00E80131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64A0"/>
    <w:rsid w:val="00F3426B"/>
    <w:rsid w:val="00F40A17"/>
    <w:rsid w:val="00F455E9"/>
    <w:rsid w:val="00F664DD"/>
    <w:rsid w:val="00F74163"/>
    <w:rsid w:val="00F80A3F"/>
    <w:rsid w:val="00F81103"/>
    <w:rsid w:val="00F85FF2"/>
    <w:rsid w:val="00FA4F2E"/>
    <w:rsid w:val="00FA5676"/>
    <w:rsid w:val="00FD0F91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760C-F9F2-480A-B865-84372A12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suzana.seres@gmail.com</cp:lastModifiedBy>
  <cp:revision>21</cp:revision>
  <cp:lastPrinted>2020-05-25T06:00:00Z</cp:lastPrinted>
  <dcterms:created xsi:type="dcterms:W3CDTF">2020-05-25T12:47:00Z</dcterms:created>
  <dcterms:modified xsi:type="dcterms:W3CDTF">2022-05-07T08:02:00Z</dcterms:modified>
</cp:coreProperties>
</file>